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:rsidR="006475EF" w:rsidRPr="006475EF" w:rsidRDefault="00D836C8" w:rsidP="006475EF">
      <w:pPr>
        <w:rPr>
          <w:rFonts w:eastAsia="Calibri"/>
        </w:rPr>
      </w:pPr>
      <w:r w:rsidRPr="00D836C8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:rsidR="006475EF" w:rsidRPr="006475EF" w:rsidRDefault="00D836C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D836C8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D836C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D836C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left:0;text-align:left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D836C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:rsidR="006475EF" w:rsidRPr="004318B7" w:rsidRDefault="00D836C8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3" o:spid="_x0000_s1039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</w:pic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 w:rsidR="004318B7">
        <w:rPr>
          <w:rFonts w:eastAsia="Calibri"/>
          <w:b/>
          <w:bCs/>
        </w:rPr>
        <w:t xml:space="preserve">/ </w:t>
      </w:r>
      <w:r w:rsidR="004318B7" w:rsidRPr="00FA6273">
        <w:rPr>
          <w:rFonts w:eastAsia="Calibri"/>
          <w:b/>
          <w:bCs/>
          <w:lang w:val="ru-RU"/>
        </w:rPr>
        <w:t>Кількість осіб в родині</w:t>
      </w:r>
      <w:r w:rsidR="004318B7">
        <w:rPr>
          <w:rFonts w:eastAsia="Calibri"/>
          <w:vertAlign w:val="superscript"/>
        </w:rPr>
        <w:t>3</w:t>
      </w:r>
    </w:p>
    <w:p w:rsidR="006475EF" w:rsidRPr="006475EF" w:rsidRDefault="00D836C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:rsidR="006475EF" w:rsidRPr="006475EF" w:rsidRDefault="00D836C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6" type="#_x0000_t109" style="position:absolute;left:0;text-align:left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:rsidR="006475EF" w:rsidRPr="006475EF" w:rsidRDefault="00D836C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5" type="#_x0000_t109" style="position:absolute;left:0;text-align:left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:rsidR="006475EF" w:rsidRPr="006475EF" w:rsidRDefault="00D836C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D836C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:rsidR="006475EF" w:rsidRPr="006475EF" w:rsidRDefault="00D836C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:rsidR="006475EF" w:rsidRPr="0069665E" w:rsidRDefault="00D836C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:rsidR="006475EF" w:rsidRPr="0069665E" w:rsidRDefault="00D836C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 w:rsidRPr="00D836C8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</w:pict>
      </w:r>
    </w:p>
    <w:p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:rsidR="006475EF" w:rsidRPr="00D63182" w:rsidRDefault="00D836C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 w:rsidRPr="00D836C8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D836C8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:rsidR="00501EAA" w:rsidRDefault="00501EAA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</w:p>
    <w:p w:rsidR="006475EF" w:rsidRPr="00D63182" w:rsidRDefault="00501EAA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D836C8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6.85pt;margin-top:33.35pt;width:454.4pt;height:75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</w:pict>
      </w:r>
      <w:proofErr w:type="spellStart"/>
      <w:r w:rsidR="006475EF" w:rsidRPr="006475EF">
        <w:rPr>
          <w:rFonts w:eastAsia="Calibri"/>
          <w:sz w:val="20"/>
          <w:szCs w:val="20"/>
        </w:rPr>
        <w:t>Nale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ż</w:t>
      </w:r>
      <w:r w:rsidR="006475EF" w:rsidRPr="006475EF">
        <w:rPr>
          <w:rFonts w:eastAsia="Calibri"/>
          <w:sz w:val="20"/>
          <w:szCs w:val="20"/>
        </w:rPr>
        <w:t>y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poda</w:t>
      </w:r>
      <w:r w:rsidR="006475EF" w:rsidRPr="00D63182">
        <w:rPr>
          <w:rFonts w:eastAsia="Calibri"/>
          <w:sz w:val="20"/>
          <w:szCs w:val="20"/>
          <w:lang w:val="ru-RU"/>
        </w:rPr>
        <w:t xml:space="preserve">ć </w:t>
      </w:r>
      <w:r w:rsidR="006475EF" w:rsidRPr="006475EF">
        <w:rPr>
          <w:rFonts w:eastAsia="Calibri"/>
          <w:sz w:val="20"/>
          <w:szCs w:val="20"/>
        </w:rPr>
        <w:t>rodzaj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dzi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ł</w:t>
      </w:r>
      <w:r w:rsidR="006475EF" w:rsidRPr="006475EF">
        <w:rPr>
          <w:rFonts w:eastAsia="Calibri"/>
          <w:sz w:val="20"/>
          <w:szCs w:val="20"/>
        </w:rPr>
        <w:t>a</w:t>
      </w:r>
      <w:r w:rsidR="006475EF" w:rsidRPr="00D63182">
        <w:rPr>
          <w:rFonts w:eastAsia="Calibri"/>
          <w:sz w:val="20"/>
          <w:szCs w:val="20"/>
          <w:lang w:val="ru-RU"/>
        </w:rPr>
        <w:t xml:space="preserve">ń </w:t>
      </w:r>
      <w:r w:rsidR="006475EF" w:rsidRPr="006475EF">
        <w:rPr>
          <w:rFonts w:eastAsia="Calibri"/>
          <w:sz w:val="20"/>
          <w:szCs w:val="20"/>
        </w:rPr>
        <w:t>oraz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wskaz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 xml:space="preserve">ć </w:t>
      </w:r>
      <w:r w:rsidR="006475EF" w:rsidRPr="006475EF">
        <w:rPr>
          <w:rFonts w:eastAsia="Calibri"/>
          <w:sz w:val="20"/>
          <w:szCs w:val="20"/>
        </w:rPr>
        <w:t>osoby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obj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ę</w:t>
      </w:r>
      <w:r w:rsidR="006475EF" w:rsidRPr="006475EF">
        <w:rPr>
          <w:rFonts w:eastAsia="Calibri"/>
          <w:sz w:val="20"/>
          <w:szCs w:val="20"/>
        </w:rPr>
        <w:t>te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dzi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="006475EF" w:rsidRPr="006475EF">
        <w:rPr>
          <w:rFonts w:eastAsia="Calibri"/>
          <w:sz w:val="20"/>
          <w:szCs w:val="20"/>
        </w:rPr>
        <w:t>aniami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realizowanymi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w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ramach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:rsidR="006475EF" w:rsidRDefault="006475EF" w:rsidP="00501EAA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501EAA" w:rsidRDefault="00501EAA" w:rsidP="00501EAA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501EAA" w:rsidRPr="00501EAA" w:rsidRDefault="00501EAA" w:rsidP="00501EAA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501EAA" w:rsidRDefault="00501EAA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501EAA" w:rsidRDefault="002A2DFA" w:rsidP="00501EAA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:rsidR="00501EAA" w:rsidRDefault="00501EAA">
      <w:pPr>
        <w:spacing w:after="0"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l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i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c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r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lastRenderedPageBreak/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>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:rsidR="006412F0" w:rsidRPr="006412F0" w:rsidRDefault="0069665E" w:rsidP="007E093A">
      <w:p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  <w:bookmarkStart w:id="2" w:name="_GoBack"/>
      <w:bookmarkEnd w:id="2"/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AA" w:rsidRDefault="00501EAA" w:rsidP="00523E77">
      <w:pPr>
        <w:spacing w:after="0" w:line="240" w:lineRule="auto"/>
      </w:pPr>
      <w:r>
        <w:separator/>
      </w:r>
    </w:p>
  </w:endnote>
  <w:endnote w:type="continuationSeparator" w:id="0">
    <w:p w:rsidR="00501EAA" w:rsidRDefault="00501EA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AA" w:rsidRDefault="00501EAA" w:rsidP="00523E77">
      <w:pPr>
        <w:spacing w:after="0" w:line="240" w:lineRule="auto"/>
      </w:pPr>
      <w:r>
        <w:separator/>
      </w:r>
    </w:p>
  </w:footnote>
  <w:footnote w:type="continuationSeparator" w:id="0">
    <w:p w:rsidR="00501EAA" w:rsidRDefault="00501EAA" w:rsidP="00523E77">
      <w:pPr>
        <w:spacing w:after="0" w:line="240" w:lineRule="auto"/>
      </w:pPr>
      <w:r>
        <w:continuationSeparator/>
      </w:r>
    </w:p>
  </w:footnote>
  <w:footnote w:id="1">
    <w:p w:rsidR="00501EAA" w:rsidRPr="004318B7" w:rsidRDefault="00501EAA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a kryterium dochodowego w POPŻ wynosi 1 707,20 zł dla osoby</w:t>
      </w:r>
      <w:r w:rsidRPr="002A4D3C">
        <w:t xml:space="preserve"> </w:t>
      </w:r>
      <w:r>
        <w:t xml:space="preserve">samotnie gospodarującej oraz 1 320 zł w przypadku osoby w rodzinie/ </w:t>
      </w:r>
      <w:r w:rsidRPr="00DA0344">
        <w:rPr>
          <w:lang w:val="ru-RU"/>
        </w:rPr>
        <w:t xml:space="preserve">Квоти критеріїв доходу з </w:t>
      </w:r>
      <w:r w:rsidRPr="00DA0344">
        <w:t>PO</w:t>
      </w:r>
      <w:r w:rsidRPr="00DA0344">
        <w:rPr>
          <w:lang w:val="ru-RU"/>
        </w:rPr>
        <w:t xml:space="preserve"> </w:t>
      </w:r>
      <w:r w:rsidRPr="00DA0344">
        <w:t>P</w:t>
      </w:r>
      <w:r w:rsidRPr="00DA0344">
        <w:rPr>
          <w:lang w:val="ru-RU"/>
        </w:rPr>
        <w:t xml:space="preserve">Ż: 1707,20 зл. Для самотньої особи та 1320 зл. </w:t>
      </w:r>
      <w:r w:rsidRPr="00641A83">
        <w:rPr>
          <w:lang w:val="ru-RU"/>
        </w:rPr>
        <w:t>особи з родиною</w:t>
      </w:r>
    </w:p>
  </w:footnote>
  <w:footnote w:id="2">
    <w:p w:rsidR="00501EAA" w:rsidRPr="004318B7" w:rsidRDefault="00501EA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Pr="004318B7">
        <w:rPr>
          <w:lang w:val="ru-RU"/>
        </w:rPr>
        <w:t xml:space="preserve">/ </w:t>
      </w:r>
      <w:r w:rsidRPr="00D63182">
        <w:rPr>
          <w:lang w:val="ru-RU"/>
        </w:rPr>
        <w:t>Зазначити найвагоміші при</w:t>
      </w:r>
      <w:r>
        <w:rPr>
          <w:lang w:val="uk-UA"/>
        </w:rPr>
        <w:t>чин</w:t>
      </w:r>
      <w:r w:rsidRPr="00D63182">
        <w:rPr>
          <w:lang w:val="ru-RU"/>
        </w:rPr>
        <w:t>и</w:t>
      </w:r>
    </w:p>
  </w:footnote>
  <w:footnote w:id="3">
    <w:p w:rsidR="00501EAA" w:rsidRPr="004318B7" w:rsidRDefault="00501EA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Pr="004318B7">
        <w:rPr>
          <w:lang w:val="ru-RU"/>
        </w:rPr>
        <w:t xml:space="preserve">/ </w:t>
      </w:r>
      <w:r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:rsidR="00501EAA" w:rsidRDefault="00501EAA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/ </w:t>
      </w:r>
      <w:r>
        <w:rPr>
          <w:lang w:val="uk-UA"/>
        </w:rPr>
        <w:t>Взяти до уваги всі вікові групи</w:t>
      </w:r>
    </w:p>
  </w:footnote>
  <w:footnote w:id="5">
    <w:p w:rsidR="00501EAA" w:rsidRDefault="00501EAA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Pr="000F77DA"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A" w:rsidRDefault="00501EAA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24D0"/>
    <w:rsid w:val="00027CB9"/>
    <w:rsid w:val="000426B8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01EAA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093A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36C8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6813-5EF2-4ECA-A8CE-F60F0011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60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anusz Sokoliński</cp:lastModifiedBy>
  <cp:revision>3</cp:revision>
  <cp:lastPrinted>2022-05-27T09:21:00Z</cp:lastPrinted>
  <dcterms:created xsi:type="dcterms:W3CDTF">2022-05-18T08:46:00Z</dcterms:created>
  <dcterms:modified xsi:type="dcterms:W3CDTF">2022-05-27T09:21:00Z</dcterms:modified>
</cp:coreProperties>
</file>